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26A2B1F" wp14:editId="2FB7A60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625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304E567B" w:rsidR="00217664" w:rsidRPr="006E48E8" w:rsidRDefault="008911F7" w:rsidP="006E48E8">
      <w:pPr>
        <w:pStyle w:val="01Ttulo-IEIJ"/>
      </w:pPr>
      <w:r>
        <w:rPr>
          <w:color w:val="FF0000"/>
        </w:rPr>
        <w:t>M</w:t>
      </w:r>
      <w:r>
        <w:t>ATEMÁTICA</w:t>
      </w:r>
      <w:r w:rsidR="003E11D4">
        <w:t xml:space="preserve">- </w:t>
      </w:r>
      <w:r w:rsidR="003E11D4" w:rsidRPr="003E11D4">
        <w:rPr>
          <w:i/>
          <w:iCs/>
          <w:color w:val="FF0000"/>
        </w:rPr>
        <w:t>O</w:t>
      </w:r>
      <w:r w:rsidR="003E11D4" w:rsidRPr="003E11D4">
        <w:rPr>
          <w:i/>
          <w:iCs/>
        </w:rPr>
        <w:t>N-</w:t>
      </w:r>
      <w:r w:rsidR="003E11D4" w:rsidRPr="003E11D4">
        <w:rPr>
          <w:i/>
          <w:iCs/>
          <w:color w:val="FF0000"/>
        </w:rPr>
        <w:t>L</w:t>
      </w:r>
      <w:r w:rsidR="003E11D4" w:rsidRPr="003E11D4">
        <w:rPr>
          <w:i/>
          <w:iCs/>
        </w:rPr>
        <w:t>INE</w:t>
      </w:r>
    </w:p>
    <w:p w14:paraId="3BFEBDE7" w14:textId="4239E443" w:rsidR="007227DB" w:rsidRPr="003E11D4" w:rsidRDefault="003E11D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</w:pPr>
      <w:r w:rsidRPr="003E11D4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V</w:t>
      </w:r>
      <w:r w:rsidRPr="003E11D4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AMOS </w:t>
      </w:r>
      <w:r w:rsidRPr="003E11D4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T</w:t>
      </w:r>
      <w:r w:rsidRPr="003E11D4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RABALHAR </w:t>
      </w:r>
      <w:r w:rsidRPr="003E11D4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C</w:t>
      </w:r>
      <w:r w:rsidRPr="003E11D4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OM </w:t>
      </w:r>
      <w:r w:rsidRPr="003E11D4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A</w:t>
      </w:r>
      <w:r w:rsidRPr="003E11D4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 </w:t>
      </w:r>
      <w:r w:rsidRPr="003E11D4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M</w:t>
      </w:r>
      <w:r w:rsidRPr="003E11D4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ÁQUINA. </w:t>
      </w:r>
      <w:r w:rsidRPr="003E11D4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F</w:t>
      </w:r>
      <w:r w:rsidRPr="003E11D4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AÇA </w:t>
      </w:r>
      <w:r w:rsidRPr="003E11D4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E</w:t>
      </w:r>
      <w:r w:rsidRPr="003E11D4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LA </w:t>
      </w:r>
      <w:r w:rsidRPr="003E11D4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F</w:t>
      </w:r>
      <w:r w:rsidRPr="003E11D4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>UNCIONAR.</w:t>
      </w:r>
    </w:p>
    <w:p w14:paraId="345E9E04" w14:textId="34794C7A" w:rsidR="007227DB" w:rsidRPr="00807EF1" w:rsidRDefault="00807EF1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</w:pPr>
      <w:r w:rsidRPr="00807EF1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D</w:t>
      </w:r>
      <w:r w:rsidRPr="00807EF1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ESCUBRA </w:t>
      </w:r>
      <w:r w:rsidRPr="00807EF1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A</w:t>
      </w:r>
      <w:r w:rsidRPr="00807EF1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 </w:t>
      </w:r>
      <w:r w:rsidRPr="00807EF1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S</w:t>
      </w:r>
      <w:r w:rsidRPr="00807EF1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>AÍDA</w:t>
      </w:r>
    </w:p>
    <w:p w14:paraId="45F4C6D6" w14:textId="503F3764" w:rsidR="007227DB" w:rsidRDefault="003E11D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3962706" wp14:editId="16CF46EF">
                <wp:simplePos x="0" y="0"/>
                <wp:positionH relativeFrom="column">
                  <wp:posOffset>542925</wp:posOffset>
                </wp:positionH>
                <wp:positionV relativeFrom="paragraph">
                  <wp:posOffset>278130</wp:posOffset>
                </wp:positionV>
                <wp:extent cx="5019675" cy="1514475"/>
                <wp:effectExtent l="38100" t="38100" r="66675" b="8572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514475"/>
                          <a:chOff x="0" y="180975"/>
                          <a:chExt cx="5495925" cy="1724025"/>
                        </a:xfrm>
                      </wpg:grpSpPr>
                      <wpg:grpSp>
                        <wpg:cNvPr id="12" name="Agrupar 12"/>
                        <wpg:cNvGrpSpPr/>
                        <wpg:grpSpPr>
                          <a:xfrm>
                            <a:off x="0" y="180975"/>
                            <a:ext cx="5495925" cy="1724025"/>
                            <a:chOff x="0" y="180975"/>
                            <a:chExt cx="5495925" cy="1724025"/>
                          </a:xfrm>
                        </wpg:grpSpPr>
                        <wps:wsp>
                          <wps:cNvPr id="1" name="Conector reto 1"/>
                          <wps:cNvCnPr/>
                          <wps:spPr>
                            <a:xfrm>
                              <a:off x="2000250" y="628650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ector reto 2"/>
                          <wps:cNvCnPr/>
                          <wps:spPr>
                            <a:xfrm>
                              <a:off x="2000250" y="1476375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ector reto 3"/>
                          <wps:cNvCnPr/>
                          <wps:spPr>
                            <a:xfrm flipV="1">
                              <a:off x="3571875" y="180975"/>
                              <a:ext cx="1847850" cy="447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ector reto 4"/>
                          <wps:cNvCnPr/>
                          <wps:spPr>
                            <a:xfrm>
                              <a:off x="0" y="228600"/>
                              <a:ext cx="200025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ector reto 5"/>
                          <wps:cNvCnPr/>
                          <wps:spPr>
                            <a:xfrm flipV="1">
                              <a:off x="0" y="1466851"/>
                              <a:ext cx="2009775" cy="438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to 11"/>
                          <wps:cNvCnPr/>
                          <wps:spPr>
                            <a:xfrm>
                              <a:off x="3562350" y="1476375"/>
                              <a:ext cx="1933575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Retângulo 13"/>
                        <wps:cNvSpPr/>
                        <wps:spPr>
                          <a:xfrm>
                            <a:off x="2009775" y="628650"/>
                            <a:ext cx="15525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DA41" id="Agrupar 22" o:spid="_x0000_s1026" style="position:absolute;margin-left:42.75pt;margin-top:21.9pt;width:395.25pt;height:119.25pt;z-index:251716608;mso-width-relative:margin;mso-height-relative:margin" coordorigin=",1809" coordsize="54959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">
                <v:group id="Agrupar 12" o:spid="_x0000_s1027" style="position:absolute;top:1809;width:54959;height:17241" coordorigin=",1809" coordsize="54959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Conector reto 1" o:spid="_x0000_s1028" style="position:absolute;visibility:visible;mso-wrap-style:square" from="20002,6286" to="3571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" strokecolor="#4f81bd [3204]" strokeweight="2pt">
                    <v:shadow on="t" color="black" opacity="24903f" origin=",.5" offset="0,.55556mm"/>
                  </v:line>
                  <v:line id="Conector reto 2" o:spid="_x0000_s1029" style="position:absolute;visibility:visible;mso-wrap-style:square" from="20002,14763" to="3571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  <v:line id="Conector reto 3" o:spid="_x0000_s1030" style="position:absolute;flip:y;visibility:visible;mso-wrap-style:square" from="35718,1809" to="5419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" strokecolor="#4f81bd [3204]" strokeweight="2pt">
                    <v:shadow on="t" color="black" opacity="24903f" origin=",.5" offset="0,.55556mm"/>
                  </v:line>
                  <v:line id="Conector reto 4" o:spid="_x0000_s1031" style="position:absolute;visibility:visible;mso-wrap-style:square" from="0,2286" to="20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  <v:line id="Conector reto 5" o:spid="_x0000_s1032" style="position:absolute;flip:y;visibility:visible;mso-wrap-style:square" from="0,14668" to="200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" strokecolor="#4f81bd [3204]" strokeweight="2pt">
                    <v:shadow on="t" color="black" opacity="24903f" origin=",.5" offset="0,.55556mm"/>
                  </v:line>
                  <v:line id="Conector reto 11" o:spid="_x0000_s1033" style="position:absolute;visibility:visible;mso-wrap-style:square" from="35623,14763" to="54959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</v:group>
                <v:rect id="Retângulo 13" o:spid="_x0000_s1034" style="position:absolute;left:20097;top:6286;width:1552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rywQAAANsAAAAPAAAAZHJzL2Rvd25yZXYueG1sRE/basJA&#10;EH0v+A/LCL7VjQq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KJAqvLBAAAA2wAAAA8AAAAA&#10;AAAAAAAAAAAABwIAAGRycy9kb3ducmV2LnhtbFBLBQYAAAAAAwADALcAAAD1AgAAAAA=&#10;" fillcolor="white [3201]" strokecolor="#4f81bd [3204]" strokeweight="2pt"/>
              </v:group>
            </w:pict>
          </mc:Fallback>
        </mc:AlternateContent>
      </w:r>
    </w:p>
    <w:p w14:paraId="02A87B52" w14:textId="774D8CA0" w:rsidR="007227DB" w:rsidRDefault="003E11D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6270A1F" wp14:editId="164F2AB3">
                <wp:simplePos x="0" y="0"/>
                <wp:positionH relativeFrom="column">
                  <wp:posOffset>610603</wp:posOffset>
                </wp:positionH>
                <wp:positionV relativeFrom="paragraph">
                  <wp:posOffset>232811</wp:posOffset>
                </wp:positionV>
                <wp:extent cx="904875" cy="676275"/>
                <wp:effectExtent l="57150" t="19050" r="66675" b="104775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676275"/>
                          <a:chOff x="0" y="0"/>
                          <a:chExt cx="1266825" cy="952500"/>
                        </a:xfrm>
                      </wpg:grpSpPr>
                      <wps:wsp>
                        <wps:cNvPr id="15" name="Elipse 15"/>
                        <wps:cNvSpPr/>
                        <wps:spPr>
                          <a:xfrm>
                            <a:off x="0" y="0"/>
                            <a:ext cx="247650" cy="2667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247650" y="266700"/>
                            <a:ext cx="247650" cy="2667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657225" y="161925"/>
                            <a:ext cx="247650" cy="2667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0" y="685800"/>
                            <a:ext cx="247650" cy="2667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552450" y="628650"/>
                            <a:ext cx="247650" cy="2667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1019175" y="409575"/>
                            <a:ext cx="247650" cy="2667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4963C" id="Agrupar 23" o:spid="_x0000_s1026" style="position:absolute;margin-left:48.1pt;margin-top:18.35pt;width:71.25pt;height:53.25pt;z-index:251728896;mso-width-relative:margin;mso-height-relative:margin" coordsize="12668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">
                <v:oval id="Elipse 15" o:spid="_x0000_s1027" style="position:absolute;width:247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" fillcolor="#00b050" strokecolor="#00b050">
                  <v:shadow on="t" color="black" opacity="22937f" origin=",.5" offset="0,.63889mm"/>
                </v:oval>
                <v:oval id="Elipse 16" o:spid="_x0000_s1028" style="position:absolute;left:2476;top:2667;width:2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" fillcolor="#00b050" strokecolor="#00b050">
                  <v:shadow on="t" color="black" opacity="22937f" origin=",.5" offset="0,.63889mm"/>
                </v:oval>
                <v:oval id="Elipse 17" o:spid="_x0000_s1029" style="position:absolute;left:6572;top:1619;width:247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" fillcolor="#00b050" strokecolor="#00b050">
                  <v:shadow on="t" color="black" opacity="22937f" origin=",.5" offset="0,.63889mm"/>
                </v:oval>
                <v:oval id="Elipse 18" o:spid="_x0000_s1030" style="position:absolute;top:6858;width:247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" fillcolor="#00b050" strokecolor="#00b050">
                  <v:shadow on="t" color="black" opacity="22937f" origin=",.5" offset="0,.63889mm"/>
                </v:oval>
                <v:oval id="Elipse 19" o:spid="_x0000_s1031" style="position:absolute;left:5524;top:6286;width:2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" fillcolor="#00b050" strokecolor="#00b050">
                  <v:shadow on="t" color="black" opacity="22937f" origin=",.5" offset="0,.63889mm"/>
                </v:oval>
                <v:oval id="Elipse 20" o:spid="_x0000_s1032" style="position:absolute;left:10191;top:4095;width:2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" fillcolor="#00b050" strokecolor="#00b050">
                  <v:shadow on="t" color="black" opacity="22937f" origin=",.5" offset="0,.63889mm"/>
                </v:oval>
              </v:group>
            </w:pict>
          </mc:Fallback>
        </mc:AlternateContent>
      </w:r>
    </w:p>
    <w:p w14:paraId="6937A2B3" w14:textId="7518DA4C" w:rsidR="007227DB" w:rsidRDefault="004741F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D6D85C" wp14:editId="24B71B4B">
                <wp:simplePos x="0" y="0"/>
                <wp:positionH relativeFrom="column">
                  <wp:posOffset>4771390</wp:posOffset>
                </wp:positionH>
                <wp:positionV relativeFrom="paragraph">
                  <wp:posOffset>9525</wp:posOffset>
                </wp:positionV>
                <wp:extent cx="504825" cy="523875"/>
                <wp:effectExtent l="0" t="0" r="28575" b="285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E603D" id="Elipse 214" o:spid="_x0000_s1026" style="position:absolute;margin-left:375.7pt;margin-top:.75pt;width:39.75pt;height:4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" fillcolor="white [3201]" strokecolor="#00b050" strokeweight="2pt"/>
            </w:pict>
          </mc:Fallback>
        </mc:AlternateContent>
      </w:r>
      <w:r w:rsidR="003E11D4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C56D29" wp14:editId="1F9EC26C">
                <wp:simplePos x="0" y="0"/>
                <wp:positionH relativeFrom="column">
                  <wp:posOffset>2438400</wp:posOffset>
                </wp:positionH>
                <wp:positionV relativeFrom="paragraph">
                  <wp:posOffset>10160</wp:posOffset>
                </wp:positionV>
                <wp:extent cx="1228725" cy="581025"/>
                <wp:effectExtent l="0" t="0" r="9525" b="952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46E9B" w14:textId="6CCECA52" w:rsidR="008911F7" w:rsidRPr="008911F7" w:rsidRDefault="008911F7" w:rsidP="008911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66B8A">
                              <w:rPr>
                                <w:rFonts w:asciiTheme="majorHAnsi" w:hAnsiTheme="majorHAnsi" w:cstheme="majorHAnsi"/>
                                <w:spacing w:val="30"/>
                                <w:sz w:val="24"/>
                                <w:szCs w:val="24"/>
                              </w:rPr>
                              <w:t>ACRESCENTA</w:t>
                            </w:r>
                            <w:r w:rsidRPr="008911F7"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6D29" id="Caixa de Texto 21" o:spid="_x0000_s1030" type="#_x0000_t202" style="position:absolute;margin-left:192pt;margin-top:.8pt;width:96.75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" fillcolor="white [3201]" stroked="f" strokeweight=".5pt">
                <v:textbox>
                  <w:txbxContent>
                    <w:p w14:paraId="48D46E9B" w14:textId="6CCECA52" w:rsidR="008911F7" w:rsidRPr="008911F7" w:rsidRDefault="008911F7" w:rsidP="008911F7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</w:pPr>
                      <w:r w:rsidRPr="00B66B8A">
                        <w:rPr>
                          <w:rFonts w:asciiTheme="majorHAnsi" w:hAnsiTheme="majorHAnsi" w:cstheme="majorHAnsi"/>
                          <w:spacing w:val="30"/>
                          <w:sz w:val="24"/>
                          <w:szCs w:val="24"/>
                        </w:rPr>
                        <w:t>ACRESCENTA</w:t>
                      </w:r>
                      <w:r w:rsidRPr="008911F7"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6CDA3C9D" w14:textId="6AB06C96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187C30" w14:textId="2A24ADBB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79F14CD" w14:textId="7921B6CE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05FEF5" w14:textId="77873102" w:rsidR="007227DB" w:rsidRDefault="004741F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24F5091" wp14:editId="2895693A">
                <wp:simplePos x="0" y="0"/>
                <wp:positionH relativeFrom="column">
                  <wp:posOffset>557428</wp:posOffset>
                </wp:positionH>
                <wp:positionV relativeFrom="paragraph">
                  <wp:posOffset>93980</wp:posOffset>
                </wp:positionV>
                <wp:extent cx="5076825" cy="1533525"/>
                <wp:effectExtent l="38100" t="38100" r="66675" b="8572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533525"/>
                          <a:chOff x="0" y="180975"/>
                          <a:chExt cx="5486400" cy="1724025"/>
                        </a:xfrm>
                      </wpg:grpSpPr>
                      <wpg:grpSp>
                        <wpg:cNvPr id="25" name="Agrupar 25"/>
                        <wpg:cNvGrpSpPr/>
                        <wpg:grpSpPr>
                          <a:xfrm>
                            <a:off x="0" y="180975"/>
                            <a:ext cx="5486400" cy="1724025"/>
                            <a:chOff x="0" y="180975"/>
                            <a:chExt cx="5486400" cy="1724025"/>
                          </a:xfrm>
                        </wpg:grpSpPr>
                        <wps:wsp>
                          <wps:cNvPr id="26" name="Conector reto 26"/>
                          <wps:cNvCnPr/>
                          <wps:spPr>
                            <a:xfrm>
                              <a:off x="2000250" y="628650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to 27"/>
                          <wps:cNvCnPr/>
                          <wps:spPr>
                            <a:xfrm>
                              <a:off x="2000250" y="1476375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to 28"/>
                          <wps:cNvCnPr/>
                          <wps:spPr>
                            <a:xfrm flipV="1">
                              <a:off x="3571875" y="180975"/>
                              <a:ext cx="1847850" cy="447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reto 31"/>
                          <wps:cNvCnPr/>
                          <wps:spPr>
                            <a:xfrm>
                              <a:off x="0" y="228600"/>
                              <a:ext cx="200025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to 32"/>
                          <wps:cNvCnPr/>
                          <wps:spPr>
                            <a:xfrm flipV="1">
                              <a:off x="0" y="1466851"/>
                              <a:ext cx="2009775" cy="438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 reto 33"/>
                          <wps:cNvCnPr/>
                          <wps:spPr>
                            <a:xfrm>
                              <a:off x="3562350" y="1476375"/>
                              <a:ext cx="192405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Retângulo 34"/>
                        <wps:cNvSpPr/>
                        <wps:spPr>
                          <a:xfrm>
                            <a:off x="2009775" y="628650"/>
                            <a:ext cx="15525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A8C4E" id="Agrupar 24" o:spid="_x0000_s1026" style="position:absolute;margin-left:43.9pt;margin-top:7.4pt;width:399.75pt;height:120.75pt;z-index:251731968;mso-width-relative:margin;mso-height-relative:margin" coordorigin=",1809" coordsize="54864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">
                <v:group id="Agrupar 25" o:spid="_x0000_s1027" style="position:absolute;top:1809;width:54864;height:17241" coordorigin=",1809" coordsize="54864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Conector reto 26" o:spid="_x0000_s1028" style="position:absolute;visibility:visible;mso-wrap-style:square" from="20002,6286" to="3571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  <v:line id="Conector reto 27" o:spid="_x0000_s1029" style="position:absolute;visibility:visible;mso-wrap-style:square" from="20002,14763" to="3571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  <v:line id="Conector reto 28" o:spid="_x0000_s1030" style="position:absolute;flip:y;visibility:visible;mso-wrap-style:square" from="35718,1809" to="5419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" strokecolor="#4f81bd [3204]" strokeweight="2pt">
                    <v:shadow on="t" color="black" opacity="24903f" origin=",.5" offset="0,.55556mm"/>
                  </v:line>
                  <v:line id="Conector reto 31" o:spid="_x0000_s1031" style="position:absolute;visibility:visible;mso-wrap-style:square" from="0,2286" to="20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" strokecolor="#4f81bd [3204]" strokeweight="2pt">
                    <v:shadow on="t" color="black" opacity="24903f" origin=",.5" offset="0,.55556mm"/>
                  </v:line>
                  <v:line id="Conector reto 32" o:spid="_x0000_s1032" style="position:absolute;flip:y;visibility:visible;mso-wrap-style:square" from="0,14668" to="200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" strokecolor="#4f81bd [3204]" strokeweight="2pt">
                    <v:shadow on="t" color="black" opacity="24903f" origin=",.5" offset="0,.55556mm"/>
                  </v:line>
                  <v:line id="Conector reto 33" o:spid="_x0000_s1033" style="position:absolute;visibility:visible;mso-wrap-style:square" from="35623,14763" to="54864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</v:group>
                <v:rect id="Retângulo 34" o:spid="_x0000_s1034" style="position:absolute;left:20097;top:6286;width:1552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" fillcolor="white [3201]" strokecolor="#4f81bd [3204]" strokeweight="2pt"/>
              </v:group>
            </w:pict>
          </mc:Fallback>
        </mc:AlternateContent>
      </w:r>
    </w:p>
    <w:p w14:paraId="19EBEF1F" w14:textId="10A4BB3E" w:rsidR="007227DB" w:rsidRDefault="000B035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5FE1FD9" wp14:editId="42B401C1">
                <wp:simplePos x="0" y="0"/>
                <wp:positionH relativeFrom="column">
                  <wp:posOffset>706855</wp:posOffset>
                </wp:positionH>
                <wp:positionV relativeFrom="paragraph">
                  <wp:posOffset>56682</wp:posOffset>
                </wp:positionV>
                <wp:extent cx="808623" cy="657225"/>
                <wp:effectExtent l="57150" t="19050" r="10795" b="104775"/>
                <wp:wrapNone/>
                <wp:docPr id="199" name="Agrupar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623" cy="657225"/>
                          <a:chOff x="0" y="0"/>
                          <a:chExt cx="1000125" cy="923925"/>
                        </a:xfrm>
                      </wpg:grpSpPr>
                      <wps:wsp>
                        <wps:cNvPr id="46" name="Retângulo 46"/>
                        <wps:cNvSpPr/>
                        <wps:spPr>
                          <a:xfrm>
                            <a:off x="66675" y="0"/>
                            <a:ext cx="247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457200" y="171450"/>
                            <a:ext cx="247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0" y="495300"/>
                            <a:ext cx="247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752475" y="447675"/>
                            <a:ext cx="247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361950" y="657225"/>
                            <a:ext cx="247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5C7D9" id="Agrupar 199" o:spid="_x0000_s1026" style="position:absolute;margin-left:55.65pt;margin-top:4.45pt;width:63.65pt;height:51.75pt;z-index:251752448;mso-width-relative:margin;mso-height-relative:margin" coordsize="1000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">
                <v:rect id="Retângulo 46" o:spid="_x0000_s1027" style="position:absolute;left:666;width:2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" fillcolor="#f79646 [3209]" strokecolor="#f68c36 [3049]">
                  <v:fill color2="#fbcaa2 [1625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tângulo 47" o:spid="_x0000_s1028" style="position:absolute;left:4572;top:1714;width:247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" fillcolor="#f79646 [3209]" strokecolor="#f68c36 [3049]">
                  <v:fill color2="#fbcaa2 [1625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tângulo 48" o:spid="_x0000_s1029" style="position:absolute;top:4953;width:247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" fillcolor="#f79646 [3209]" strokecolor="#f68c36 [3049]">
                  <v:fill color2="#fbcaa2 [1625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tângulo 49" o:spid="_x0000_s1030" style="position:absolute;left:7524;top:4476;width:2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" fillcolor="#f79646 [3209]" strokecolor="#f68c36 [3049]">
                  <v:fill color2="#fbcaa2 [1625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tângulo 54" o:spid="_x0000_s1031" style="position:absolute;left:3619;top:6572;width:2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" fillcolor="#f79646 [3209]" strokecolor="#f68c36 [3049]">
                  <v:fill color2="#fbcaa2 [1625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="004741F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F4C5D" wp14:editId="06A6FDC0">
                <wp:simplePos x="0" y="0"/>
                <wp:positionH relativeFrom="column">
                  <wp:posOffset>4805112</wp:posOffset>
                </wp:positionH>
                <wp:positionV relativeFrom="paragraph">
                  <wp:posOffset>259715</wp:posOffset>
                </wp:positionV>
                <wp:extent cx="476250" cy="447675"/>
                <wp:effectExtent l="0" t="0" r="19050" b="2857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7E4F9" id="Retângulo 213" o:spid="_x0000_s1026" style="position:absolute;margin-left:378.35pt;margin-top:20.45pt;width:37.5pt;height: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" fillcolor="white [3201]" strokecolor="#f79646 [3209]" strokeweight="2pt"/>
            </w:pict>
          </mc:Fallback>
        </mc:AlternateContent>
      </w:r>
      <w:r w:rsidR="004741F0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B165A3" wp14:editId="41DC4D6B">
                <wp:simplePos x="0" y="0"/>
                <wp:positionH relativeFrom="column">
                  <wp:posOffset>2466340</wp:posOffset>
                </wp:positionH>
                <wp:positionV relativeFrom="paragraph">
                  <wp:posOffset>231775</wp:posOffset>
                </wp:positionV>
                <wp:extent cx="1200911" cy="581025"/>
                <wp:effectExtent l="0" t="0" r="0" b="952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11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CC9E2" w14:textId="6E371D86" w:rsidR="002565C8" w:rsidRPr="008911F7" w:rsidRDefault="002565C8" w:rsidP="002565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66B8A">
                              <w:rPr>
                                <w:rFonts w:asciiTheme="majorHAnsi" w:hAnsiTheme="majorHAnsi" w:cstheme="majorHAnsi"/>
                                <w:spacing w:val="30"/>
                                <w:sz w:val="24"/>
                                <w:szCs w:val="24"/>
                              </w:rPr>
                              <w:t>ACRESCENTA</w:t>
                            </w:r>
                            <w:r w:rsidRPr="008911F7"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65A3" id="Caixa de Texto 44" o:spid="_x0000_s1031" type="#_x0000_t202" style="position:absolute;margin-left:194.2pt;margin-top:18.25pt;width:94.55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" fillcolor="white [3201]" stroked="f" strokeweight=".5pt">
                <v:textbox>
                  <w:txbxContent>
                    <w:p w14:paraId="5EACC9E2" w14:textId="6E371D86" w:rsidR="002565C8" w:rsidRPr="008911F7" w:rsidRDefault="002565C8" w:rsidP="002565C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</w:pPr>
                      <w:r w:rsidRPr="00B66B8A">
                        <w:rPr>
                          <w:rFonts w:asciiTheme="majorHAnsi" w:hAnsiTheme="majorHAnsi" w:cstheme="majorHAnsi"/>
                          <w:spacing w:val="30"/>
                          <w:sz w:val="24"/>
                          <w:szCs w:val="24"/>
                        </w:rPr>
                        <w:t>ACRESCENTA</w:t>
                      </w:r>
                      <w:r w:rsidRPr="008911F7"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06B29FC" w14:textId="36861E98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D32608" w14:textId="6CDDD61F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9178A4" w14:textId="25273CB0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487BD6" w14:textId="2B886319" w:rsidR="007227DB" w:rsidRDefault="004741F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76DA952" wp14:editId="2F3EB7E8">
                <wp:simplePos x="0" y="0"/>
                <wp:positionH relativeFrom="column">
                  <wp:posOffset>619125</wp:posOffset>
                </wp:positionH>
                <wp:positionV relativeFrom="paragraph">
                  <wp:posOffset>382270</wp:posOffset>
                </wp:positionV>
                <wp:extent cx="5076825" cy="1533525"/>
                <wp:effectExtent l="38100" t="38100" r="66675" b="85725"/>
                <wp:wrapNone/>
                <wp:docPr id="200" name="Agrupar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533525"/>
                          <a:chOff x="0" y="180975"/>
                          <a:chExt cx="5486400" cy="1724025"/>
                        </a:xfrm>
                      </wpg:grpSpPr>
                      <wpg:grpSp>
                        <wpg:cNvPr id="201" name="Agrupar 201"/>
                        <wpg:cNvGrpSpPr/>
                        <wpg:grpSpPr>
                          <a:xfrm>
                            <a:off x="0" y="180975"/>
                            <a:ext cx="5486400" cy="1724025"/>
                            <a:chOff x="0" y="180975"/>
                            <a:chExt cx="5486400" cy="1724025"/>
                          </a:xfrm>
                        </wpg:grpSpPr>
                        <wps:wsp>
                          <wps:cNvPr id="202" name="Conector reto 202"/>
                          <wps:cNvCnPr/>
                          <wps:spPr>
                            <a:xfrm>
                              <a:off x="2000250" y="628650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Conector reto 203"/>
                          <wps:cNvCnPr/>
                          <wps:spPr>
                            <a:xfrm>
                              <a:off x="2000250" y="1476375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Conector reto 204"/>
                          <wps:cNvCnPr/>
                          <wps:spPr>
                            <a:xfrm flipV="1">
                              <a:off x="3571875" y="180975"/>
                              <a:ext cx="1847850" cy="447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Conector reto 205"/>
                          <wps:cNvCnPr/>
                          <wps:spPr>
                            <a:xfrm>
                              <a:off x="0" y="228600"/>
                              <a:ext cx="200025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onector reto 206"/>
                          <wps:cNvCnPr/>
                          <wps:spPr>
                            <a:xfrm flipV="1">
                              <a:off x="0" y="1466851"/>
                              <a:ext cx="2009775" cy="438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ector reto 207"/>
                          <wps:cNvCnPr/>
                          <wps:spPr>
                            <a:xfrm>
                              <a:off x="3562350" y="1476375"/>
                              <a:ext cx="192405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8" name="Retângulo 208"/>
                        <wps:cNvSpPr/>
                        <wps:spPr>
                          <a:xfrm>
                            <a:off x="2009775" y="628650"/>
                            <a:ext cx="15525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43E31" id="Agrupar 200" o:spid="_x0000_s1026" style="position:absolute;margin-left:48.75pt;margin-top:30.1pt;width:399.75pt;height:120.75pt;z-index:251766784;mso-width-relative:margin;mso-height-relative:margin" coordorigin=",1809" coordsize="54864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">
                <v:group id="Agrupar 201" o:spid="_x0000_s1027" style="position:absolute;top:1809;width:54864;height:17241" coordorigin=",1809" coordsize="54864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line id="Conector reto 202" o:spid="_x0000_s1028" style="position:absolute;visibility:visible;mso-wrap-style:square" from="20002,6286" to="3571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  <v:line id="Conector reto 203" o:spid="_x0000_s1029" style="position:absolute;visibility:visible;mso-wrap-style:square" from="20002,14763" to="3571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  <v:line id="Conector reto 204" o:spid="_x0000_s1030" style="position:absolute;flip:y;visibility:visible;mso-wrap-style:square" from="35718,1809" to="5419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" strokecolor="#4f81bd [3204]" strokeweight="2pt">
                    <v:shadow on="t" color="black" opacity="24903f" origin=",.5" offset="0,.55556mm"/>
                  </v:line>
                  <v:line id="Conector reto 205" o:spid="_x0000_s1031" style="position:absolute;visibility:visible;mso-wrap-style:square" from="0,2286" to="20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  <v:line id="Conector reto 206" o:spid="_x0000_s1032" style="position:absolute;flip:y;visibility:visible;mso-wrap-style:square" from="0,14668" to="200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" strokecolor="#4f81bd [3204]" strokeweight="2pt">
                    <v:shadow on="t" color="black" opacity="24903f" origin=",.5" offset="0,.55556mm"/>
                  </v:line>
                  <v:line id="Conector reto 207" o:spid="_x0000_s1033" style="position:absolute;visibility:visible;mso-wrap-style:square" from="35623,14763" to="54864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</v:group>
                <v:rect id="Retângulo 208" o:spid="_x0000_s1034" style="position:absolute;left:20097;top:6286;width:1552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" fillcolor="white [3201]" strokecolor="#4f81bd [3204]" strokeweight="2pt"/>
              </v:group>
            </w:pict>
          </mc:Fallback>
        </mc:AlternateContent>
      </w:r>
    </w:p>
    <w:p w14:paraId="17107538" w14:textId="6B410EE4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1F316317" w:rsidR="007227DB" w:rsidRDefault="004741F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49152D" wp14:editId="35E714D6">
                <wp:simplePos x="0" y="0"/>
                <wp:positionH relativeFrom="column">
                  <wp:posOffset>2609976</wp:posOffset>
                </wp:positionH>
                <wp:positionV relativeFrom="paragraph">
                  <wp:posOffset>142875</wp:posOffset>
                </wp:positionV>
                <wp:extent cx="1200911" cy="581025"/>
                <wp:effectExtent l="0" t="0" r="0" b="9525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11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A393D" w14:textId="77576C1A" w:rsidR="004741F0" w:rsidRPr="008911F7" w:rsidRDefault="004741F0" w:rsidP="004741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66B8A">
                              <w:rPr>
                                <w:rFonts w:asciiTheme="majorHAnsi" w:hAnsiTheme="majorHAnsi" w:cstheme="majorHAnsi"/>
                                <w:spacing w:val="30"/>
                                <w:sz w:val="24"/>
                                <w:szCs w:val="24"/>
                              </w:rPr>
                              <w:t>ACRESCENTA</w:t>
                            </w:r>
                            <w:r w:rsidRPr="008911F7"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152D" id="Caixa de Texto 215" o:spid="_x0000_s1032" type="#_x0000_t202" style="position:absolute;margin-left:205.5pt;margin-top:11.25pt;width:94.55pt;height:4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" fillcolor="white [3201]" stroked="f" strokeweight=".5pt">
                <v:textbox>
                  <w:txbxContent>
                    <w:p w14:paraId="72DA393D" w14:textId="77576C1A" w:rsidR="004741F0" w:rsidRPr="008911F7" w:rsidRDefault="004741F0" w:rsidP="004741F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</w:pPr>
                      <w:r w:rsidRPr="00B66B8A">
                        <w:rPr>
                          <w:rFonts w:asciiTheme="majorHAnsi" w:hAnsiTheme="majorHAnsi" w:cstheme="majorHAnsi"/>
                          <w:spacing w:val="30"/>
                          <w:sz w:val="24"/>
                          <w:szCs w:val="24"/>
                        </w:rPr>
                        <w:t>ACRESCENTA</w:t>
                      </w:r>
                      <w:r w:rsidRPr="008911F7"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7ED595" wp14:editId="7AD44FCF">
                <wp:simplePos x="0" y="0"/>
                <wp:positionH relativeFrom="column">
                  <wp:posOffset>4819650</wp:posOffset>
                </wp:positionH>
                <wp:positionV relativeFrom="paragraph">
                  <wp:posOffset>161925</wp:posOffset>
                </wp:positionV>
                <wp:extent cx="457200" cy="476250"/>
                <wp:effectExtent l="0" t="0" r="19050" b="19050"/>
                <wp:wrapNone/>
                <wp:docPr id="212" name="Triângulo isóscele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1919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12" o:spid="_x0000_s1026" type="#_x0000_t5" style="position:absolute;margin-left:379.5pt;margin-top:12.75pt;width:36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" fillcolor="white [3201]" strokecolor="#8064a2 [3207]" strokeweight="2pt"/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113C6F" wp14:editId="3E06C07F">
                <wp:simplePos x="0" y="0"/>
                <wp:positionH relativeFrom="column">
                  <wp:posOffset>1171575</wp:posOffset>
                </wp:positionH>
                <wp:positionV relativeFrom="paragraph">
                  <wp:posOffset>265430</wp:posOffset>
                </wp:positionV>
                <wp:extent cx="209550" cy="230442"/>
                <wp:effectExtent l="0" t="0" r="19050" b="17780"/>
                <wp:wrapNone/>
                <wp:docPr id="210" name="Triângulo isóscele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044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01862" id="Triângulo isósceles 210" o:spid="_x0000_s1026" type="#_x0000_t5" style="position:absolute;margin-left:92.25pt;margin-top:20.9pt;width:16.5pt;height:18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" fillcolor="#8064a2 [3207]" strokecolor="#3f3151 [1607]" strokeweight="2pt"/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13767E" wp14:editId="24138B33">
                <wp:simplePos x="0" y="0"/>
                <wp:positionH relativeFrom="column">
                  <wp:posOffset>866775</wp:posOffset>
                </wp:positionH>
                <wp:positionV relativeFrom="paragraph">
                  <wp:posOffset>7683</wp:posOffset>
                </wp:positionV>
                <wp:extent cx="209550" cy="230442"/>
                <wp:effectExtent l="0" t="0" r="19050" b="17780"/>
                <wp:wrapNone/>
                <wp:docPr id="209" name="Triângulo isóscele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044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F4916" id="Triângulo isósceles 209" o:spid="_x0000_s1026" type="#_x0000_t5" style="position:absolute;margin-left:68.25pt;margin-top:.6pt;width:16.5pt;height:18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" fillcolor="#8064a2 [3207]" strokecolor="#3f3151 [1607]" strokeweight="2pt"/>
            </w:pict>
          </mc:Fallback>
        </mc:AlternateContent>
      </w:r>
    </w:p>
    <w:p w14:paraId="6B701896" w14:textId="3510345D" w:rsidR="002565C8" w:rsidRDefault="004741F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EB1E99" wp14:editId="59AA669B">
                <wp:simplePos x="0" y="0"/>
                <wp:positionH relativeFrom="column">
                  <wp:posOffset>809625</wp:posOffset>
                </wp:positionH>
                <wp:positionV relativeFrom="paragraph">
                  <wp:posOffset>111760</wp:posOffset>
                </wp:positionV>
                <wp:extent cx="209550" cy="230442"/>
                <wp:effectExtent l="0" t="0" r="19050" b="17780"/>
                <wp:wrapNone/>
                <wp:docPr id="211" name="Triângulo isóscele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044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11BC" id="Triângulo isósceles 211" o:spid="_x0000_s1026" type="#_x0000_t5" style="position:absolute;margin-left:63.75pt;margin-top:8.8pt;width:16.5pt;height:1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" fillcolor="#8064a2 [3207]" strokecolor="#3f3151 [1607]" strokeweight="2pt"/>
            </w:pict>
          </mc:Fallback>
        </mc:AlternateContent>
      </w:r>
    </w:p>
    <w:p w14:paraId="3B163F8F" w14:textId="77DC34FC" w:rsidR="002565C8" w:rsidRPr="00B66B8A" w:rsidRDefault="00B66B8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</w:pPr>
      <w:r w:rsidRPr="00B66B8A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lastRenderedPageBreak/>
        <w:t>D</w:t>
      </w:r>
      <w:r w:rsidRPr="00B66B8A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ESCUBRA </w:t>
      </w:r>
      <w:r w:rsidRPr="00B66B8A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A</w:t>
      </w:r>
      <w:r w:rsidRPr="00B66B8A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 xml:space="preserve">S </w:t>
      </w:r>
      <w:r w:rsidRPr="00B66B8A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 w:eastAsia="hi-IN" w:bidi="hi-IN"/>
        </w:rPr>
        <w:t>E</w:t>
      </w:r>
      <w:r w:rsidRPr="00B66B8A"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>NTRADAS</w:t>
      </w:r>
      <w:r>
        <w:rPr>
          <w:rFonts w:ascii="Calibri" w:hAnsi="Calibri" w:cstheme="majorHAnsi"/>
          <w:bCs/>
          <w:spacing w:val="40"/>
          <w:kern w:val="22"/>
          <w:sz w:val="24"/>
          <w:szCs w:val="24"/>
          <w:lang w:val="pt-PT" w:eastAsia="hi-IN" w:bidi="hi-IN"/>
        </w:rPr>
        <w:t>.</w:t>
      </w:r>
    </w:p>
    <w:p w14:paraId="5E51827E" w14:textId="1466FF7E" w:rsidR="002565C8" w:rsidRDefault="002565C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0048320" wp14:editId="040ED42A">
                <wp:simplePos x="0" y="0"/>
                <wp:positionH relativeFrom="column">
                  <wp:posOffset>838200</wp:posOffset>
                </wp:positionH>
                <wp:positionV relativeFrom="paragraph">
                  <wp:posOffset>241868</wp:posOffset>
                </wp:positionV>
                <wp:extent cx="4772786" cy="1590675"/>
                <wp:effectExtent l="38100" t="38100" r="85090" b="85725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786" cy="1590675"/>
                          <a:chOff x="0" y="180975"/>
                          <a:chExt cx="5559749" cy="1724025"/>
                        </a:xfrm>
                      </wpg:grpSpPr>
                      <wpg:grpSp>
                        <wpg:cNvPr id="36" name="Agrupar 36"/>
                        <wpg:cNvGrpSpPr/>
                        <wpg:grpSpPr>
                          <a:xfrm>
                            <a:off x="0" y="180975"/>
                            <a:ext cx="5559749" cy="1724025"/>
                            <a:chOff x="0" y="180975"/>
                            <a:chExt cx="5559749" cy="1724025"/>
                          </a:xfrm>
                        </wpg:grpSpPr>
                        <wps:wsp>
                          <wps:cNvPr id="37" name="Conector reto 37"/>
                          <wps:cNvCnPr/>
                          <wps:spPr>
                            <a:xfrm>
                              <a:off x="2000250" y="628650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ector reto 38"/>
                          <wps:cNvCnPr/>
                          <wps:spPr>
                            <a:xfrm>
                              <a:off x="2000250" y="1476375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ector reto 39"/>
                          <wps:cNvCnPr/>
                          <wps:spPr>
                            <a:xfrm flipV="1">
                              <a:off x="3571875" y="180975"/>
                              <a:ext cx="1847850" cy="447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ector reto 40"/>
                          <wps:cNvCnPr/>
                          <wps:spPr>
                            <a:xfrm>
                              <a:off x="0" y="228600"/>
                              <a:ext cx="200025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to 41"/>
                          <wps:cNvCnPr/>
                          <wps:spPr>
                            <a:xfrm flipV="1">
                              <a:off x="0" y="1466851"/>
                              <a:ext cx="2009775" cy="438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to 42"/>
                          <wps:cNvCnPr/>
                          <wps:spPr>
                            <a:xfrm>
                              <a:off x="3562350" y="1476375"/>
                              <a:ext cx="1997399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Retângulo 43"/>
                        <wps:cNvSpPr/>
                        <wps:spPr>
                          <a:xfrm>
                            <a:off x="2009775" y="628650"/>
                            <a:ext cx="15525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1CC2" id="Agrupar 35" o:spid="_x0000_s1026" style="position:absolute;margin-left:66pt;margin-top:19.05pt;width:375.8pt;height:125.25pt;z-index:251734016;mso-width-relative:margin;mso-height-relative:margin" coordorigin=",1809" coordsize="55597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">
                <v:group id="Agrupar 36" o:spid="_x0000_s1027" style="position:absolute;top:1809;width:55597;height:17241" coordorigin=",1809" coordsize="55597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Conector reto 37" o:spid="_x0000_s1028" style="position:absolute;visibility:visible;mso-wrap-style:square" from="20002,6286" to="3571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  <v:line id="Conector reto 38" o:spid="_x0000_s1029" style="position:absolute;visibility:visible;mso-wrap-style:square" from="20002,14763" to="3571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" strokecolor="#4f81bd [3204]" strokeweight="2pt">
                    <v:shadow on="t" color="black" opacity="24903f" origin=",.5" offset="0,.55556mm"/>
                  </v:line>
                  <v:line id="Conector reto 39" o:spid="_x0000_s1030" style="position:absolute;flip:y;visibility:visible;mso-wrap-style:square" from="35718,1809" to="5419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" strokecolor="#4f81bd [3204]" strokeweight="2pt">
                    <v:shadow on="t" color="black" opacity="24903f" origin=",.5" offset="0,.55556mm"/>
                  </v:line>
                  <v:line id="Conector reto 40" o:spid="_x0000_s1031" style="position:absolute;visibility:visible;mso-wrap-style:square" from="0,2286" to="20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" strokecolor="#4f81bd [3204]" strokeweight="2pt">
                    <v:shadow on="t" color="black" opacity="24903f" origin=",.5" offset="0,.55556mm"/>
                  </v:line>
                  <v:line id="Conector reto 41" o:spid="_x0000_s1032" style="position:absolute;flip:y;visibility:visible;mso-wrap-style:square" from="0,14668" to="200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" strokecolor="#4f81bd [3204]" strokeweight="2pt">
                    <v:shadow on="t" color="black" opacity="24903f" origin=",.5" offset="0,.55556mm"/>
                  </v:line>
                  <v:line id="Conector reto 42" o:spid="_x0000_s1033" style="position:absolute;visibility:visible;mso-wrap-style:square" from="35623,14763" to="555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</v:group>
                <v:rect id="Retângulo 43" o:spid="_x0000_s1034" style="position:absolute;left:20097;top:6286;width:1552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" fillcolor="white [3201]" strokecolor="#4f81bd [3204]" strokeweight="2pt"/>
              </v:group>
            </w:pict>
          </mc:Fallback>
        </mc:AlternateContent>
      </w:r>
    </w:p>
    <w:p w14:paraId="692C02BE" w14:textId="4E6434F4" w:rsidR="002565C8" w:rsidRDefault="004741F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5104C4" wp14:editId="1C3677A4">
                <wp:simplePos x="0" y="0"/>
                <wp:positionH relativeFrom="column">
                  <wp:posOffset>4794885</wp:posOffset>
                </wp:positionH>
                <wp:positionV relativeFrom="paragraph">
                  <wp:posOffset>287644</wp:posOffset>
                </wp:positionV>
                <wp:extent cx="571500" cy="466725"/>
                <wp:effectExtent l="0" t="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4EBD9" w14:textId="0BF1E364" w:rsidR="002565C8" w:rsidRPr="002565C8" w:rsidRDefault="002565C8" w:rsidP="002565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565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04C4" id="Retângulo 57" o:spid="_x0000_s1033" style="position:absolute;margin-left:377.55pt;margin-top:22.65pt;width:45pt;height:3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" fillcolor="white [3201]" strokecolor="#c0504d [3205]" strokeweight="2pt">
                <v:textbox>
                  <w:txbxContent>
                    <w:p w14:paraId="7874EBD9" w14:textId="0BF1E364" w:rsidR="002565C8" w:rsidRPr="002565C8" w:rsidRDefault="002565C8" w:rsidP="002565C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565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66B8A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DCEF31" wp14:editId="47C761A0">
                <wp:simplePos x="0" y="0"/>
                <wp:positionH relativeFrom="column">
                  <wp:posOffset>2628265</wp:posOffset>
                </wp:positionH>
                <wp:positionV relativeFrom="paragraph">
                  <wp:posOffset>289560</wp:posOffset>
                </wp:positionV>
                <wp:extent cx="1205657" cy="53340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657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11769" w14:textId="451288EB" w:rsidR="002565C8" w:rsidRPr="00B66B8A" w:rsidRDefault="002565C8" w:rsidP="002565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B66B8A">
                              <w:rPr>
                                <w:rFonts w:asciiTheme="majorHAnsi" w:hAnsiTheme="majorHAnsi" w:cstheme="majorHAnsi"/>
                                <w:spacing w:val="30"/>
                                <w:sz w:val="24"/>
                                <w:szCs w:val="24"/>
                              </w:rPr>
                              <w:t xml:space="preserve">ACRESCENTA </w:t>
                            </w:r>
                          </w:p>
                          <w:p w14:paraId="731B78D5" w14:textId="7FF77EEF" w:rsidR="002565C8" w:rsidRPr="008911F7" w:rsidRDefault="002565C8" w:rsidP="002565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EF31" id="Caixa de Texto 56" o:spid="_x0000_s1034" type="#_x0000_t202" style="position:absolute;margin-left:206.95pt;margin-top:22.8pt;width:94.95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" fillcolor="white [3201]" stroked="f" strokeweight=".5pt">
                <v:textbox>
                  <w:txbxContent>
                    <w:p w14:paraId="68A11769" w14:textId="451288EB" w:rsidR="002565C8" w:rsidRPr="00B66B8A" w:rsidRDefault="002565C8" w:rsidP="002565C8">
                      <w:pPr>
                        <w:jc w:val="center"/>
                        <w:rPr>
                          <w:rFonts w:asciiTheme="majorHAnsi" w:hAnsiTheme="majorHAnsi" w:cstheme="majorHAnsi"/>
                          <w:spacing w:val="30"/>
                          <w:sz w:val="24"/>
                          <w:szCs w:val="24"/>
                        </w:rPr>
                      </w:pPr>
                      <w:r w:rsidRPr="00B66B8A">
                        <w:rPr>
                          <w:rFonts w:asciiTheme="majorHAnsi" w:hAnsiTheme="majorHAnsi" w:cstheme="majorHAnsi"/>
                          <w:spacing w:val="30"/>
                          <w:sz w:val="24"/>
                          <w:szCs w:val="24"/>
                        </w:rPr>
                        <w:t xml:space="preserve">ACRESCENTA </w:t>
                      </w:r>
                    </w:p>
                    <w:p w14:paraId="731B78D5" w14:textId="7FF77EEF" w:rsidR="002565C8" w:rsidRPr="008911F7" w:rsidRDefault="002565C8" w:rsidP="002565C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6B8A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5E43A8" wp14:editId="46F90DE4">
                <wp:simplePos x="0" y="0"/>
                <wp:positionH relativeFrom="column">
                  <wp:posOffset>981075</wp:posOffset>
                </wp:positionH>
                <wp:positionV relativeFrom="paragraph">
                  <wp:posOffset>375920</wp:posOffset>
                </wp:positionV>
                <wp:extent cx="571500" cy="466725"/>
                <wp:effectExtent l="0" t="0" r="19050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60B1F" w14:textId="116A0EA4" w:rsidR="00B66B8A" w:rsidRPr="002565C8" w:rsidRDefault="00B66B8A" w:rsidP="00B66B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43A8" id="Retângulo 58" o:spid="_x0000_s1035" style="position:absolute;margin-left:77.25pt;margin-top:29.6pt;width:4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" fillcolor="white [3201]" strokecolor="#c0504d [3205]" strokeweight="2pt">
                <v:textbox>
                  <w:txbxContent>
                    <w:p w14:paraId="48D60B1F" w14:textId="116A0EA4" w:rsidR="00B66B8A" w:rsidRPr="002565C8" w:rsidRDefault="00B66B8A" w:rsidP="00B66B8A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52B5B7" w14:textId="3B0020D2" w:rsidR="002565C8" w:rsidRDefault="002565C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EF3F1C" w14:textId="418A496E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1F9EE62" w14:textId="0789411A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66D7F8C" w14:textId="3DB991BF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D66903" w14:textId="2431871D" w:rsidR="007227DB" w:rsidRDefault="00B66B8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491E06C" wp14:editId="724DD210">
                <wp:simplePos x="0" y="0"/>
                <wp:positionH relativeFrom="column">
                  <wp:posOffset>838200</wp:posOffset>
                </wp:positionH>
                <wp:positionV relativeFrom="paragraph">
                  <wp:posOffset>74295</wp:posOffset>
                </wp:positionV>
                <wp:extent cx="4886325" cy="1447800"/>
                <wp:effectExtent l="38100" t="38100" r="47625" b="9525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447800"/>
                          <a:chOff x="0" y="180975"/>
                          <a:chExt cx="5559749" cy="1724025"/>
                        </a:xfrm>
                      </wpg:grpSpPr>
                      <wpg:grpSp>
                        <wpg:cNvPr id="60" name="Agrupar 60"/>
                        <wpg:cNvGrpSpPr/>
                        <wpg:grpSpPr>
                          <a:xfrm>
                            <a:off x="0" y="180975"/>
                            <a:ext cx="5559749" cy="1724025"/>
                            <a:chOff x="0" y="180975"/>
                            <a:chExt cx="5559749" cy="1724025"/>
                          </a:xfrm>
                        </wpg:grpSpPr>
                        <wps:wsp>
                          <wps:cNvPr id="61" name="Conector reto 61"/>
                          <wps:cNvCnPr/>
                          <wps:spPr>
                            <a:xfrm>
                              <a:off x="2000250" y="628650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ector reto 62"/>
                          <wps:cNvCnPr/>
                          <wps:spPr>
                            <a:xfrm>
                              <a:off x="2000250" y="1476375"/>
                              <a:ext cx="1571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to 63"/>
                          <wps:cNvCnPr/>
                          <wps:spPr>
                            <a:xfrm flipV="1">
                              <a:off x="3571875" y="180975"/>
                              <a:ext cx="1847850" cy="447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Conector reto 192"/>
                          <wps:cNvCnPr/>
                          <wps:spPr>
                            <a:xfrm>
                              <a:off x="0" y="228600"/>
                              <a:ext cx="200025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Conector reto 193"/>
                          <wps:cNvCnPr/>
                          <wps:spPr>
                            <a:xfrm flipV="1">
                              <a:off x="0" y="1466851"/>
                              <a:ext cx="2009775" cy="438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Conector reto 194"/>
                          <wps:cNvCnPr/>
                          <wps:spPr>
                            <a:xfrm>
                              <a:off x="3562350" y="1476375"/>
                              <a:ext cx="1997399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" name="Retângulo 195"/>
                        <wps:cNvSpPr/>
                        <wps:spPr>
                          <a:xfrm>
                            <a:off x="2009775" y="628650"/>
                            <a:ext cx="15525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5604B" id="Agrupar 59" o:spid="_x0000_s1026" style="position:absolute;margin-left:66pt;margin-top:5.85pt;width:384.75pt;height:114pt;z-index:251759616;mso-width-relative:margin;mso-height-relative:margin" coordorigin=",1809" coordsize="55597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">
                <v:group id="Agrupar 60" o:spid="_x0000_s1027" style="position:absolute;top:1809;width:55597;height:17241" coordorigin=",1809" coordsize="55597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Conector reto 61" o:spid="_x0000_s1028" style="position:absolute;visibility:visible;mso-wrap-style:square" from="20002,6286" to="3571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  <v:line id="Conector reto 62" o:spid="_x0000_s1029" style="position:absolute;visibility:visible;mso-wrap-style:square" from="20002,14763" to="3571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  <v:line id="Conector reto 63" o:spid="_x0000_s1030" style="position:absolute;flip:y;visibility:visible;mso-wrap-style:square" from="35718,1809" to="5419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" strokecolor="#4f81bd [3204]" strokeweight="2pt">
                    <v:shadow on="t" color="black" opacity="24903f" origin=",.5" offset="0,.55556mm"/>
                  </v:line>
                  <v:line id="Conector reto 192" o:spid="_x0000_s1031" style="position:absolute;visibility:visible;mso-wrap-style:square" from="0,2286" to="20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" strokecolor="#4f81bd [3204]" strokeweight="2pt">
                    <v:shadow on="t" color="black" opacity="24903f" origin=",.5" offset="0,.55556mm"/>
                  </v:line>
                  <v:line id="Conector reto 193" o:spid="_x0000_s1032" style="position:absolute;flip:y;visibility:visible;mso-wrap-style:square" from="0,14668" to="200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" strokecolor="#4f81bd [3204]" strokeweight="2pt">
                    <v:shadow on="t" color="black" opacity="24903f" origin=",.5" offset="0,.55556mm"/>
                  </v:line>
                  <v:line id="Conector reto 194" o:spid="_x0000_s1033" style="position:absolute;visibility:visible;mso-wrap-style:square" from="35623,14763" to="555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" strokecolor="#4f81bd [3204]" strokeweight="2pt">
                    <v:shadow on="t" color="black" opacity="24903f" origin=",.5" offset="0,.55556mm"/>
                  </v:line>
                </v:group>
                <v:rect id="Retângulo 195" o:spid="_x0000_s1034" style="position:absolute;left:20097;top:6286;width:1552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" fillcolor="white [3201]" strokecolor="#4f81bd [3204]" strokeweight="2pt"/>
              </v:group>
            </w:pict>
          </mc:Fallback>
        </mc:AlternateContent>
      </w:r>
    </w:p>
    <w:p w14:paraId="5F925B7F" w14:textId="177879C5" w:rsidR="007227DB" w:rsidRDefault="000B035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88F3CD" wp14:editId="1A99EA71">
                <wp:simplePos x="0" y="0"/>
                <wp:positionH relativeFrom="column">
                  <wp:posOffset>981075</wp:posOffset>
                </wp:positionH>
                <wp:positionV relativeFrom="paragraph">
                  <wp:posOffset>146752</wp:posOffset>
                </wp:positionV>
                <wp:extent cx="647700" cy="609600"/>
                <wp:effectExtent l="0" t="0" r="19050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D4A92" w14:textId="6DC8B54F" w:rsidR="00B66B8A" w:rsidRPr="00B66B8A" w:rsidRDefault="00B66B8A" w:rsidP="00B66B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8F3CD" id="Elipse 198" o:spid="_x0000_s1036" style="position:absolute;margin-left:77.25pt;margin-top:11.55pt;width:51pt;height:4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" fillcolor="white [3201]" strokecolor="#8064a2 [3207]" strokeweight="2pt">
                <v:textbox>
                  <w:txbxContent>
                    <w:p w14:paraId="083D4A92" w14:textId="6DC8B54F" w:rsidR="00B66B8A" w:rsidRPr="00B66B8A" w:rsidRDefault="00B66B8A" w:rsidP="00B66B8A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41F0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3775EB" wp14:editId="6CC99C24">
                <wp:simplePos x="0" y="0"/>
                <wp:positionH relativeFrom="column">
                  <wp:posOffset>4743450</wp:posOffset>
                </wp:positionH>
                <wp:positionV relativeFrom="paragraph">
                  <wp:posOffset>165735</wp:posOffset>
                </wp:positionV>
                <wp:extent cx="647700" cy="609600"/>
                <wp:effectExtent l="0" t="0" r="1905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C59E" w14:textId="0404A67B" w:rsidR="00B66B8A" w:rsidRPr="00B66B8A" w:rsidRDefault="00B66B8A" w:rsidP="00B66B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66B8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775EB" id="Elipse 197" o:spid="_x0000_s1037" style="position:absolute;margin-left:373.5pt;margin-top:13.05pt;width:51pt;height:4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" fillcolor="white [3201]" strokecolor="#8064a2 [3207]" strokeweight="2pt">
                <v:textbox>
                  <w:txbxContent>
                    <w:p w14:paraId="2807C59E" w14:textId="0404A67B" w:rsidR="00B66B8A" w:rsidRPr="00B66B8A" w:rsidRDefault="00B66B8A" w:rsidP="00B66B8A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66B8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4741F0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2BE383" wp14:editId="03E43311">
                <wp:simplePos x="0" y="0"/>
                <wp:positionH relativeFrom="column">
                  <wp:posOffset>2695575</wp:posOffset>
                </wp:positionH>
                <wp:positionV relativeFrom="paragraph">
                  <wp:posOffset>164465</wp:posOffset>
                </wp:positionV>
                <wp:extent cx="1200150" cy="581025"/>
                <wp:effectExtent l="0" t="0" r="0" b="952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6EED5" w14:textId="77777777" w:rsidR="00B66B8A" w:rsidRPr="00B66B8A" w:rsidRDefault="00B66B8A" w:rsidP="00B66B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B66B8A">
                              <w:rPr>
                                <w:rFonts w:asciiTheme="majorHAnsi" w:hAnsiTheme="majorHAnsi" w:cstheme="majorHAnsi"/>
                                <w:spacing w:val="30"/>
                                <w:sz w:val="24"/>
                                <w:szCs w:val="24"/>
                              </w:rPr>
                              <w:t xml:space="preserve">ACRESCENTA </w:t>
                            </w:r>
                          </w:p>
                          <w:p w14:paraId="6F4552E5" w14:textId="6CA3C1DD" w:rsidR="00B66B8A" w:rsidRPr="008911F7" w:rsidRDefault="00B66B8A" w:rsidP="00B66B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E383" id="Caixa de Texto 196" o:spid="_x0000_s1038" type="#_x0000_t202" style="position:absolute;margin-left:212.25pt;margin-top:12.95pt;width:94.5pt;height:4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" fillcolor="white [3201]" stroked="f" strokeweight=".5pt">
                <v:textbox>
                  <w:txbxContent>
                    <w:p w14:paraId="4F46EED5" w14:textId="77777777" w:rsidR="00B66B8A" w:rsidRPr="00B66B8A" w:rsidRDefault="00B66B8A" w:rsidP="00B66B8A">
                      <w:pPr>
                        <w:jc w:val="center"/>
                        <w:rPr>
                          <w:rFonts w:asciiTheme="majorHAnsi" w:hAnsiTheme="majorHAnsi" w:cstheme="majorHAnsi"/>
                          <w:spacing w:val="30"/>
                          <w:sz w:val="24"/>
                          <w:szCs w:val="24"/>
                        </w:rPr>
                      </w:pPr>
                      <w:r w:rsidRPr="00B66B8A">
                        <w:rPr>
                          <w:rFonts w:asciiTheme="majorHAnsi" w:hAnsiTheme="majorHAnsi" w:cstheme="majorHAnsi"/>
                          <w:spacing w:val="30"/>
                          <w:sz w:val="24"/>
                          <w:szCs w:val="24"/>
                        </w:rPr>
                        <w:t xml:space="preserve">ACRESCENTA </w:t>
                      </w:r>
                    </w:p>
                    <w:p w14:paraId="6F4552E5" w14:textId="6CA3C1DD" w:rsidR="00B66B8A" w:rsidRPr="008911F7" w:rsidRDefault="00B66B8A" w:rsidP="00B66B8A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EA9E875" w14:textId="76668CB8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17619A1" w14:textId="4A1C53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830CDA" w14:textId="467239F6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7B4DA62" w14:textId="4937834A" w:rsidR="007227DB" w:rsidRDefault="004741F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3FBDF09" wp14:editId="67FF76F1">
                <wp:simplePos x="0" y="0"/>
                <wp:positionH relativeFrom="column">
                  <wp:posOffset>873827</wp:posOffset>
                </wp:positionH>
                <wp:positionV relativeFrom="paragraph">
                  <wp:posOffset>38100</wp:posOffset>
                </wp:positionV>
                <wp:extent cx="4886325" cy="1447800"/>
                <wp:effectExtent l="38100" t="38100" r="47625" b="95250"/>
                <wp:wrapNone/>
                <wp:docPr id="227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447800"/>
                          <a:chOff x="0" y="0"/>
                          <a:chExt cx="4886325" cy="1447800"/>
                        </a:xfrm>
                      </wpg:grpSpPr>
                      <wpg:grpSp>
                        <wpg:cNvPr id="216" name="Agrupar 216"/>
                        <wpg:cNvGrpSpPr/>
                        <wpg:grpSpPr>
                          <a:xfrm>
                            <a:off x="0" y="0"/>
                            <a:ext cx="4886325" cy="1447800"/>
                            <a:chOff x="0" y="180975"/>
                            <a:chExt cx="5559749" cy="1724025"/>
                          </a:xfrm>
                        </wpg:grpSpPr>
                        <wpg:grpSp>
                          <wpg:cNvPr id="218" name="Agrupar 218"/>
                          <wpg:cNvGrpSpPr/>
                          <wpg:grpSpPr>
                            <a:xfrm>
                              <a:off x="0" y="180975"/>
                              <a:ext cx="5559749" cy="1724025"/>
                              <a:chOff x="0" y="180975"/>
                              <a:chExt cx="5559749" cy="1724025"/>
                            </a:xfrm>
                          </wpg:grpSpPr>
                          <wps:wsp>
                            <wps:cNvPr id="219" name="Conector reto 219"/>
                            <wps:cNvCnPr/>
                            <wps:spPr>
                              <a:xfrm>
                                <a:off x="2000250" y="628650"/>
                                <a:ext cx="157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Conector reto 220"/>
                            <wps:cNvCnPr/>
                            <wps:spPr>
                              <a:xfrm>
                                <a:off x="2000250" y="1476375"/>
                                <a:ext cx="157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Conector reto 221"/>
                            <wps:cNvCnPr/>
                            <wps:spPr>
                              <a:xfrm flipV="1">
                                <a:off x="3571875" y="180975"/>
                                <a:ext cx="184785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Conector reto 222"/>
                            <wps:cNvCnPr/>
                            <wps:spPr>
                              <a:xfrm>
                                <a:off x="0" y="228600"/>
                                <a:ext cx="20002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Conector reto 223"/>
                            <wps:cNvCnPr/>
                            <wps:spPr>
                              <a:xfrm flipV="1">
                                <a:off x="0" y="1466851"/>
                                <a:ext cx="2009775" cy="4381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Conector reto 224"/>
                            <wps:cNvCnPr/>
                            <wps:spPr>
                              <a:xfrm>
                                <a:off x="3562350" y="1476375"/>
                                <a:ext cx="1997399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" name="Retângulo 225"/>
                          <wps:cNvSpPr/>
                          <wps:spPr>
                            <a:xfrm>
                              <a:off x="2009775" y="628650"/>
                              <a:ext cx="1552575" cy="847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Caixa de Texto 226"/>
                        <wps:cNvSpPr txBox="1"/>
                        <wps:spPr>
                          <a:xfrm>
                            <a:off x="1857375" y="438150"/>
                            <a:ext cx="120015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91A893" w14:textId="77777777" w:rsidR="004741F0" w:rsidRPr="00B66B8A" w:rsidRDefault="004741F0" w:rsidP="004741F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30"/>
                                  <w:sz w:val="24"/>
                                  <w:szCs w:val="24"/>
                                </w:rPr>
                              </w:pPr>
                              <w:r w:rsidRPr="00B66B8A">
                                <w:rPr>
                                  <w:rFonts w:asciiTheme="majorHAnsi" w:hAnsiTheme="majorHAnsi" w:cstheme="majorHAnsi"/>
                                  <w:spacing w:val="30"/>
                                  <w:sz w:val="24"/>
                                  <w:szCs w:val="24"/>
                                </w:rPr>
                                <w:t xml:space="preserve">ACRESCENTA </w:t>
                              </w:r>
                            </w:p>
                            <w:p w14:paraId="2BFCFC5A" w14:textId="77777777" w:rsidR="004741F0" w:rsidRPr="008911F7" w:rsidRDefault="004741F0" w:rsidP="004741F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BDF09" id="Agrupar 227" o:spid="_x0000_s1039" style="position:absolute;margin-left:68.8pt;margin-top:3pt;width:384.75pt;height:114pt;z-index:251785216" coordsize="4886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">
                <v:group id="Agrupar 216" o:spid="_x0000_s1040" style="position:absolute;width:48863;height:14478" coordorigin=",1809" coordsize="55597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Agrupar 218" o:spid="_x0000_s1041" style="position:absolute;top:1809;width:55597;height:17241" coordorigin=",1809" coordsize="55597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line id="Conector reto 219" o:spid="_x0000_s1042" style="position:absolute;visibility:visible;mso-wrap-style:square" from="20002,6286" to="3571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line id="Conector reto 220" o:spid="_x0000_s1043" style="position:absolute;visibility:visible;mso-wrap-style:square" from="20002,14763" to="3571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" strokecolor="#4f81bd [3204]" strokeweight="2pt">
                      <v:shadow on="t" color="black" opacity="24903f" origin=",.5" offset="0,.55556mm"/>
                    </v:line>
                    <v:line id="Conector reto 221" o:spid="_x0000_s1044" style="position:absolute;flip:y;visibility:visible;mso-wrap-style:square" from="35718,1809" to="5419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" strokecolor="#4f81bd [3204]" strokeweight="2pt">
                      <v:shadow on="t" color="black" opacity="24903f" origin=",.5" offset="0,.55556mm"/>
                    </v:line>
                    <v:line id="Conector reto 222" o:spid="_x0000_s1045" style="position:absolute;visibility:visible;mso-wrap-style:square" from="0,2286" to="20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" strokecolor="#4f81bd [3204]" strokeweight="2pt">
                      <v:shadow on="t" color="black" opacity="24903f" origin=",.5" offset="0,.55556mm"/>
                    </v:line>
                    <v:line id="Conector reto 223" o:spid="_x0000_s1046" style="position:absolute;flip:y;visibility:visible;mso-wrap-style:square" from="0,14668" to="200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" strokecolor="#4f81bd [3204]" strokeweight="2pt">
                      <v:shadow on="t" color="black" opacity="24903f" origin=",.5" offset="0,.55556mm"/>
                    </v:line>
                    <v:line id="Conector reto 224" o:spid="_x0000_s1047" style="position:absolute;visibility:visible;mso-wrap-style:square" from="35623,14763" to="555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</v:group>
                  <v:rect id="Retângulo 225" o:spid="_x0000_s1048" style="position:absolute;left:20097;top:6286;width:1552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" fillcolor="white [3201]" strokecolor="#4f81bd [3204]" strokeweight="2pt"/>
                </v:group>
                <v:shape id="Caixa de Texto 226" o:spid="_x0000_s1049" type="#_x0000_t202" style="position:absolute;left:18573;top:4381;width:1200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14:paraId="6191A893" w14:textId="77777777" w:rsidR="004741F0" w:rsidRPr="00B66B8A" w:rsidRDefault="004741F0" w:rsidP="004741F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30"/>
                            <w:sz w:val="24"/>
                            <w:szCs w:val="24"/>
                          </w:rPr>
                        </w:pPr>
                        <w:r w:rsidRPr="00B66B8A">
                          <w:rPr>
                            <w:rFonts w:asciiTheme="majorHAnsi" w:hAnsiTheme="majorHAnsi" w:cstheme="majorHAnsi"/>
                            <w:spacing w:val="30"/>
                            <w:sz w:val="24"/>
                            <w:szCs w:val="24"/>
                          </w:rPr>
                          <w:t xml:space="preserve">ACRESCENTA </w:t>
                        </w:r>
                      </w:p>
                      <w:p w14:paraId="2BFCFC5A" w14:textId="77777777" w:rsidR="004741F0" w:rsidRPr="008911F7" w:rsidRDefault="004741F0" w:rsidP="004741F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979B3" w14:textId="4F732821" w:rsidR="007227DB" w:rsidRDefault="000B035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E35232" wp14:editId="2ADB27D5">
                <wp:simplePos x="0" y="0"/>
                <wp:positionH relativeFrom="column">
                  <wp:posOffset>1171575</wp:posOffset>
                </wp:positionH>
                <wp:positionV relativeFrom="paragraph">
                  <wp:posOffset>45152</wp:posOffset>
                </wp:positionV>
                <wp:extent cx="609600" cy="581025"/>
                <wp:effectExtent l="0" t="0" r="19050" b="28575"/>
                <wp:wrapNone/>
                <wp:docPr id="228" name="Triângulo isóscele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43C" id="Triângulo isósceles 228" o:spid="_x0000_s1026" type="#_x0000_t5" style="position:absolute;margin-left:92.25pt;margin-top:3.55pt;width:48pt;height:4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" fillcolor="white [3201]" strokecolor="#8064a2 [3207]" strokeweight="2pt"/>
            </w:pict>
          </mc:Fallback>
        </mc:AlternateContent>
      </w:r>
      <w:r w:rsidR="004741F0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6F15FA" wp14:editId="0FD75148">
                <wp:simplePos x="0" y="0"/>
                <wp:positionH relativeFrom="column">
                  <wp:posOffset>4757234</wp:posOffset>
                </wp:positionH>
                <wp:positionV relativeFrom="paragraph">
                  <wp:posOffset>26670</wp:posOffset>
                </wp:positionV>
                <wp:extent cx="733425" cy="647700"/>
                <wp:effectExtent l="0" t="0" r="28575" b="19050"/>
                <wp:wrapNone/>
                <wp:docPr id="229" name="Triângulo isóscele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47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AD3F" w14:textId="650E035E" w:rsidR="004741F0" w:rsidRPr="004741F0" w:rsidRDefault="004741F0" w:rsidP="004741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4741F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15FA" id="Triângulo isósceles 229" o:spid="_x0000_s1050" type="#_x0000_t5" style="position:absolute;margin-left:374.6pt;margin-top:2.1pt;width:57.75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" fillcolor="white [3201]" strokecolor="#8064a2 [3207]" strokeweight="2pt">
                <v:textbox>
                  <w:txbxContent>
                    <w:p w14:paraId="1706AD3F" w14:textId="650E035E" w:rsidR="004741F0" w:rsidRPr="004741F0" w:rsidRDefault="004741F0" w:rsidP="004741F0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4741F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512F8D3" w14:textId="1A1C970B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9E2FA21" w14:textId="7F234579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C30CBC" w14:textId="0CDE25E4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D0B7CCE" w14:textId="71B48971" w:rsidR="007227DB" w:rsidRDefault="004741F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A4B1471" wp14:editId="06A2080E">
                <wp:simplePos x="0" y="0"/>
                <wp:positionH relativeFrom="column">
                  <wp:posOffset>894147</wp:posOffset>
                </wp:positionH>
                <wp:positionV relativeFrom="paragraph">
                  <wp:posOffset>125095</wp:posOffset>
                </wp:positionV>
                <wp:extent cx="4886325" cy="1447800"/>
                <wp:effectExtent l="38100" t="38100" r="47625" b="95250"/>
                <wp:wrapNone/>
                <wp:docPr id="230" name="Agrupar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447800"/>
                          <a:chOff x="0" y="0"/>
                          <a:chExt cx="4886325" cy="1447800"/>
                        </a:xfrm>
                      </wpg:grpSpPr>
                      <wpg:grpSp>
                        <wpg:cNvPr id="231" name="Agrupar 231"/>
                        <wpg:cNvGrpSpPr/>
                        <wpg:grpSpPr>
                          <a:xfrm>
                            <a:off x="0" y="0"/>
                            <a:ext cx="4886325" cy="1447800"/>
                            <a:chOff x="0" y="180975"/>
                            <a:chExt cx="5559749" cy="1724025"/>
                          </a:xfrm>
                        </wpg:grpSpPr>
                        <wpg:grpSp>
                          <wpg:cNvPr id="232" name="Agrupar 232"/>
                          <wpg:cNvGrpSpPr/>
                          <wpg:grpSpPr>
                            <a:xfrm>
                              <a:off x="0" y="180975"/>
                              <a:ext cx="5559749" cy="1724025"/>
                              <a:chOff x="0" y="180975"/>
                              <a:chExt cx="5559749" cy="1724025"/>
                            </a:xfrm>
                          </wpg:grpSpPr>
                          <wps:wsp>
                            <wps:cNvPr id="233" name="Conector reto 233"/>
                            <wps:cNvCnPr/>
                            <wps:spPr>
                              <a:xfrm>
                                <a:off x="2000250" y="628650"/>
                                <a:ext cx="157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Conector reto 234"/>
                            <wps:cNvCnPr/>
                            <wps:spPr>
                              <a:xfrm>
                                <a:off x="2000250" y="1476375"/>
                                <a:ext cx="157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Conector reto 235"/>
                            <wps:cNvCnPr/>
                            <wps:spPr>
                              <a:xfrm flipV="1">
                                <a:off x="3571875" y="180975"/>
                                <a:ext cx="184785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Conector reto 236"/>
                            <wps:cNvCnPr/>
                            <wps:spPr>
                              <a:xfrm>
                                <a:off x="0" y="228600"/>
                                <a:ext cx="20002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Conector reto 237"/>
                            <wps:cNvCnPr/>
                            <wps:spPr>
                              <a:xfrm flipV="1">
                                <a:off x="0" y="1466851"/>
                                <a:ext cx="2009775" cy="4381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Conector reto 238"/>
                            <wps:cNvCnPr/>
                            <wps:spPr>
                              <a:xfrm>
                                <a:off x="3562350" y="1476375"/>
                                <a:ext cx="1997399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" name="Retângulo 239"/>
                          <wps:cNvSpPr/>
                          <wps:spPr>
                            <a:xfrm>
                              <a:off x="2009775" y="628650"/>
                              <a:ext cx="1552575" cy="847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Caixa de Texto 240"/>
                        <wps:cNvSpPr txBox="1"/>
                        <wps:spPr>
                          <a:xfrm>
                            <a:off x="1857375" y="438150"/>
                            <a:ext cx="120015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5C98CF" w14:textId="77777777" w:rsidR="004741F0" w:rsidRPr="00B66B8A" w:rsidRDefault="004741F0" w:rsidP="004741F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30"/>
                                  <w:sz w:val="24"/>
                                  <w:szCs w:val="24"/>
                                </w:rPr>
                              </w:pPr>
                              <w:r w:rsidRPr="00B66B8A">
                                <w:rPr>
                                  <w:rFonts w:asciiTheme="majorHAnsi" w:hAnsiTheme="majorHAnsi" w:cstheme="majorHAnsi"/>
                                  <w:spacing w:val="30"/>
                                  <w:sz w:val="24"/>
                                  <w:szCs w:val="24"/>
                                </w:rPr>
                                <w:t xml:space="preserve">ACRESCENTA </w:t>
                              </w:r>
                            </w:p>
                            <w:p w14:paraId="6D5F0773" w14:textId="2D2135B0" w:rsidR="004741F0" w:rsidRPr="008911F7" w:rsidRDefault="004741F0" w:rsidP="004741F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B1471" id="Agrupar 230" o:spid="_x0000_s1051" style="position:absolute;margin-left:70.4pt;margin-top:9.85pt;width:384.75pt;height:114pt;z-index:251791360" coordsize="4886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">
                <v:group id="Agrupar 231" o:spid="_x0000_s1052" style="position:absolute;width:48863;height:14478" coordorigin=",1809" coordsize="55597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Agrupar 232" o:spid="_x0000_s1053" style="position:absolute;top:1809;width:55597;height:17241" coordorigin=",1809" coordsize="55597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line id="Conector reto 233" o:spid="_x0000_s1054" style="position:absolute;visibility:visible;mso-wrap-style:square" from="20002,6286" to="3571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" strokecolor="#4f81bd [3204]" strokeweight="2pt">
                      <v:shadow on="t" color="black" opacity="24903f" origin=",.5" offset="0,.55556mm"/>
                    </v:line>
                    <v:line id="Conector reto 234" o:spid="_x0000_s1055" style="position:absolute;visibility:visible;mso-wrap-style:square" from="20002,14763" to="3571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  <v:line id="Conector reto 235" o:spid="_x0000_s1056" style="position:absolute;flip:y;visibility:visible;mso-wrap-style:square" from="35718,1809" to="5419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" strokecolor="#4f81bd [3204]" strokeweight="2pt">
                      <v:shadow on="t" color="black" opacity="24903f" origin=",.5" offset="0,.55556mm"/>
                    </v:line>
                    <v:line id="Conector reto 236" o:spid="_x0000_s1057" style="position:absolute;visibility:visible;mso-wrap-style:square" from="0,2286" to="20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" strokecolor="#4f81bd [3204]" strokeweight="2pt">
                      <v:shadow on="t" color="black" opacity="24903f" origin=",.5" offset="0,.55556mm"/>
                    </v:line>
                    <v:line id="Conector reto 237" o:spid="_x0000_s1058" style="position:absolute;flip:y;visibility:visible;mso-wrap-style:square" from="0,14668" to="200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" strokecolor="#4f81bd [3204]" strokeweight="2pt">
                      <v:shadow on="t" color="black" opacity="24903f" origin=",.5" offset="0,.55556mm"/>
                    </v:line>
                    <v:line id="Conector reto 238" o:spid="_x0000_s1059" style="position:absolute;visibility:visible;mso-wrap-style:square" from="35623,14763" to="5559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</v:group>
                  <v:rect id="Retângulo 239" o:spid="_x0000_s1060" style="position:absolute;left:20097;top:6286;width:1552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" fillcolor="white [3201]" strokecolor="#4f81bd [3204]" strokeweight="2pt"/>
                </v:group>
                <v:shape id="Caixa de Texto 240" o:spid="_x0000_s1061" type="#_x0000_t202" style="position:absolute;left:18573;top:4381;width:1200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14:paraId="1A5C98CF" w14:textId="77777777" w:rsidR="004741F0" w:rsidRPr="00B66B8A" w:rsidRDefault="004741F0" w:rsidP="004741F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30"/>
                            <w:sz w:val="24"/>
                            <w:szCs w:val="24"/>
                          </w:rPr>
                        </w:pPr>
                        <w:r w:rsidRPr="00B66B8A">
                          <w:rPr>
                            <w:rFonts w:asciiTheme="majorHAnsi" w:hAnsiTheme="majorHAnsi" w:cstheme="majorHAnsi"/>
                            <w:spacing w:val="30"/>
                            <w:sz w:val="24"/>
                            <w:szCs w:val="24"/>
                          </w:rPr>
                          <w:t xml:space="preserve">ACRESCENTA </w:t>
                        </w:r>
                      </w:p>
                      <w:p w14:paraId="6D5F0773" w14:textId="2D2135B0" w:rsidR="004741F0" w:rsidRPr="008911F7" w:rsidRDefault="004741F0" w:rsidP="004741F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C63BA" w14:textId="70D4EFE7" w:rsidR="007227DB" w:rsidRDefault="000B035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B3A1CD" wp14:editId="714C416D">
                <wp:simplePos x="0" y="0"/>
                <wp:positionH relativeFrom="column">
                  <wp:posOffset>1209675</wp:posOffset>
                </wp:positionH>
                <wp:positionV relativeFrom="paragraph">
                  <wp:posOffset>223587</wp:posOffset>
                </wp:positionV>
                <wp:extent cx="571500" cy="466725"/>
                <wp:effectExtent l="0" t="0" r="19050" b="28575"/>
                <wp:wrapNone/>
                <wp:docPr id="241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AC2DC" w14:textId="77777777" w:rsidR="004741F0" w:rsidRPr="002565C8" w:rsidRDefault="004741F0" w:rsidP="004741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A1CD" id="Retângulo 241" o:spid="_x0000_s1062" style="position:absolute;margin-left:95.25pt;margin-top:17.6pt;width:45pt;height:3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" fillcolor="white [3201]" strokecolor="#00b050" strokeweight="2pt">
                <v:textbox>
                  <w:txbxContent>
                    <w:p w14:paraId="0C9AC2DC" w14:textId="77777777" w:rsidR="004741F0" w:rsidRPr="002565C8" w:rsidRDefault="004741F0" w:rsidP="004741F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41F0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8118BC" wp14:editId="34046B21">
                <wp:simplePos x="0" y="0"/>
                <wp:positionH relativeFrom="column">
                  <wp:posOffset>4857750</wp:posOffset>
                </wp:positionH>
                <wp:positionV relativeFrom="paragraph">
                  <wp:posOffset>252730</wp:posOffset>
                </wp:positionV>
                <wp:extent cx="571500" cy="466725"/>
                <wp:effectExtent l="0" t="0" r="19050" b="28575"/>
                <wp:wrapNone/>
                <wp:docPr id="242" name="Retâ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F0B96" w14:textId="693BAD80" w:rsidR="004741F0" w:rsidRPr="002565C8" w:rsidRDefault="004741F0" w:rsidP="004741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18BC" id="Retângulo 242" o:spid="_x0000_s1063" style="position:absolute;margin-left:382.5pt;margin-top:19.9pt;width:45pt;height:3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" fillcolor="white [3201]" strokecolor="#00b050" strokeweight="2pt">
                <v:textbox>
                  <w:txbxContent>
                    <w:p w14:paraId="52EF0B96" w14:textId="693BAD80" w:rsidR="004741F0" w:rsidRPr="002565C8" w:rsidRDefault="004741F0" w:rsidP="004741F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0C81796" w14:textId="076DB757" w:rsidR="00403C83" w:rsidRPr="00984FA6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35B95E1" wp14:editId="65EE9A1B">
                <wp:simplePos x="0" y="0"/>
                <wp:positionH relativeFrom="margin">
                  <wp:posOffset>1695450</wp:posOffset>
                </wp:positionH>
                <wp:positionV relativeFrom="paragraph">
                  <wp:posOffset>32575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64" style="position:absolute;margin-left:133.5pt;margin-top:256.5pt;width:394.95pt;height:72.75pt;z-index:25170227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I7PrgMAAIs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">
                <v:shape id="Caixa de Texto 2" o:spid="_x0000_s106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6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6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391F0C">
      <w:headerReference w:type="first" r:id="rId14"/>
      <w:footerReference w:type="first" r:id="rId15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8B62" w14:textId="77777777" w:rsidR="00B00C16" w:rsidRDefault="00B00C16">
      <w:r>
        <w:separator/>
      </w:r>
    </w:p>
  </w:endnote>
  <w:endnote w:type="continuationSeparator" w:id="0">
    <w:p w14:paraId="771D6A88" w14:textId="77777777" w:rsidR="00B00C16" w:rsidRDefault="00B0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B981C" w14:textId="77777777" w:rsidR="00B00C16" w:rsidRDefault="00B00C16">
      <w:r>
        <w:separator/>
      </w:r>
    </w:p>
  </w:footnote>
  <w:footnote w:type="continuationSeparator" w:id="0">
    <w:p w14:paraId="1E290D92" w14:textId="77777777" w:rsidR="00B00C16" w:rsidRDefault="00B0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Pr="008911F7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36"/>
        <w:szCs w:val="36"/>
      </w:rPr>
    </w:pPr>
    <w:r w:rsidRPr="008911F7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11F7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8911F7">
      <w:rPr>
        <w:rFonts w:asciiTheme="majorHAnsi" w:hAnsiTheme="majorHAnsi" w:cstheme="majorHAnsi"/>
        <w:color w:val="FF0000"/>
        <w:sz w:val="24"/>
        <w:szCs w:val="24"/>
      </w:rPr>
      <w:t>I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 xml:space="preserve">NSTITUTO </w:t>
    </w:r>
    <w:r w:rsidR="00D57F47" w:rsidRPr="008911F7">
      <w:rPr>
        <w:rFonts w:asciiTheme="majorHAnsi" w:hAnsiTheme="majorHAnsi" w:cstheme="majorHAnsi"/>
        <w:color w:val="FF0000"/>
        <w:sz w:val="24"/>
        <w:szCs w:val="24"/>
      </w:rPr>
      <w:t>D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 xml:space="preserve">E </w:t>
    </w:r>
    <w:r w:rsidR="00D57F47" w:rsidRPr="008911F7">
      <w:rPr>
        <w:rFonts w:asciiTheme="majorHAnsi" w:hAnsiTheme="majorHAnsi" w:cstheme="majorHAnsi"/>
        <w:color w:val="FF0000"/>
        <w:sz w:val="24"/>
        <w:szCs w:val="24"/>
      </w:rPr>
      <w:t>E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 xml:space="preserve">DUCAÇÃO </w:t>
    </w:r>
    <w:r w:rsidR="00D57F47" w:rsidRPr="008911F7">
      <w:rPr>
        <w:rFonts w:asciiTheme="majorHAnsi" w:hAnsiTheme="majorHAnsi" w:cstheme="majorHAnsi"/>
        <w:color w:val="FF0000"/>
        <w:sz w:val="24"/>
        <w:szCs w:val="24"/>
      </w:rPr>
      <w:t>I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 xml:space="preserve">NFANTIL </w:t>
    </w:r>
    <w:r w:rsidR="00D57F47" w:rsidRPr="008911F7">
      <w:rPr>
        <w:rFonts w:asciiTheme="majorHAnsi" w:hAnsiTheme="majorHAnsi" w:cstheme="majorHAnsi"/>
        <w:color w:val="FF0000"/>
        <w:sz w:val="24"/>
        <w:szCs w:val="24"/>
      </w:rPr>
      <w:t>E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 xml:space="preserve"> </w:t>
    </w:r>
    <w:r w:rsidR="00D57F47" w:rsidRPr="008911F7">
      <w:rPr>
        <w:rFonts w:asciiTheme="majorHAnsi" w:hAnsiTheme="majorHAnsi" w:cstheme="majorHAnsi"/>
        <w:color w:val="FF0000"/>
        <w:sz w:val="24"/>
        <w:szCs w:val="24"/>
      </w:rPr>
      <w:t>J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>UVENIL</w:t>
    </w:r>
  </w:p>
  <w:p w14:paraId="54D847C8" w14:textId="6E841CD5" w:rsidR="00D57F47" w:rsidRPr="008911F7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36"/>
        <w:szCs w:val="36"/>
      </w:rPr>
    </w:pPr>
    <w:r w:rsidRPr="008911F7">
      <w:rPr>
        <w:rFonts w:asciiTheme="majorHAnsi" w:hAnsiTheme="majorHAnsi" w:cstheme="majorHAnsi"/>
        <w:color w:val="FF0000"/>
        <w:sz w:val="24"/>
        <w:szCs w:val="24"/>
      </w:rPr>
      <w:t>I</w:t>
    </w:r>
    <w:r w:rsidRPr="008911F7">
      <w:rPr>
        <w:rFonts w:asciiTheme="majorHAnsi" w:hAnsiTheme="majorHAnsi" w:cstheme="majorHAnsi"/>
        <w:sz w:val="24"/>
        <w:szCs w:val="24"/>
      </w:rPr>
      <w:t>NVERNO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 xml:space="preserve">, 2020. </w:t>
    </w:r>
    <w:r w:rsidR="00D57F47" w:rsidRPr="008911F7">
      <w:rPr>
        <w:rFonts w:asciiTheme="majorHAnsi" w:hAnsiTheme="majorHAnsi" w:cstheme="majorHAnsi"/>
        <w:color w:val="FF0000"/>
        <w:sz w:val="24"/>
        <w:szCs w:val="24"/>
      </w:rPr>
      <w:t>L</w:t>
    </w:r>
    <w:r w:rsidR="00B87782" w:rsidRPr="008911F7">
      <w:rPr>
        <w:rFonts w:asciiTheme="majorHAnsi" w:hAnsiTheme="majorHAnsi" w:cstheme="majorHAnsi"/>
        <w:color w:val="000000"/>
        <w:sz w:val="24"/>
        <w:szCs w:val="24"/>
      </w:rPr>
      <w:t xml:space="preserve">ONDRINA, </w:t>
    </w:r>
    <w:r w:rsidR="00471A76">
      <w:rPr>
        <w:rFonts w:asciiTheme="majorHAnsi" w:hAnsiTheme="majorHAnsi" w:cstheme="majorHAnsi"/>
        <w:color w:val="000000"/>
        <w:sz w:val="24"/>
        <w:szCs w:val="24"/>
      </w:rPr>
      <w:t xml:space="preserve">11 </w:t>
    </w:r>
    <w:r w:rsidR="00745969" w:rsidRPr="008911F7">
      <w:rPr>
        <w:rFonts w:asciiTheme="majorHAnsi" w:hAnsiTheme="majorHAnsi" w:cstheme="majorHAnsi"/>
        <w:color w:val="FF0000"/>
        <w:sz w:val="24"/>
        <w:szCs w:val="24"/>
      </w:rPr>
      <w:t>D</w:t>
    </w:r>
    <w:r w:rsidR="00745969" w:rsidRPr="008911F7">
      <w:rPr>
        <w:rFonts w:asciiTheme="majorHAnsi" w:hAnsiTheme="majorHAnsi" w:cstheme="majorHAnsi"/>
        <w:color w:val="000000"/>
        <w:sz w:val="24"/>
        <w:szCs w:val="24"/>
      </w:rPr>
      <w:t xml:space="preserve">E </w:t>
    </w:r>
    <w:r w:rsidR="00B62B46" w:rsidRPr="008911F7">
      <w:rPr>
        <w:rFonts w:asciiTheme="majorHAnsi" w:hAnsiTheme="majorHAnsi" w:cstheme="majorHAnsi"/>
        <w:color w:val="FF0000"/>
        <w:sz w:val="24"/>
        <w:szCs w:val="24"/>
      </w:rPr>
      <w:t>A</w:t>
    </w:r>
    <w:r w:rsidR="00B62B46" w:rsidRPr="008911F7">
      <w:rPr>
        <w:rFonts w:asciiTheme="majorHAnsi" w:hAnsiTheme="majorHAnsi" w:cstheme="majorHAnsi"/>
        <w:sz w:val="24"/>
        <w:szCs w:val="24"/>
      </w:rPr>
      <w:t>GOSTO</w:t>
    </w:r>
    <w:r w:rsidR="00D57F47" w:rsidRPr="008911F7">
      <w:rPr>
        <w:rFonts w:asciiTheme="majorHAnsi" w:hAnsiTheme="majorHAnsi" w:cstheme="majorHAnsi"/>
        <w:sz w:val="24"/>
        <w:szCs w:val="24"/>
      </w:rPr>
      <w:t>.</w:t>
    </w:r>
  </w:p>
  <w:p w14:paraId="08469F99" w14:textId="77777777" w:rsidR="00F53233" w:rsidRPr="008911F7" w:rsidRDefault="00D57F47" w:rsidP="008911F7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  <w:sz w:val="24"/>
        <w:szCs w:val="24"/>
      </w:rPr>
    </w:pPr>
    <w:r w:rsidRPr="008911F7">
      <w:rPr>
        <w:rFonts w:asciiTheme="majorHAnsi" w:hAnsiTheme="majorHAnsi" w:cstheme="majorHAnsi"/>
        <w:color w:val="FF0000"/>
        <w:sz w:val="24"/>
        <w:szCs w:val="24"/>
      </w:rPr>
      <w:t>N</w:t>
    </w:r>
    <w:r w:rsidRPr="008911F7">
      <w:rPr>
        <w:rFonts w:asciiTheme="majorHAnsi" w:hAnsiTheme="majorHAnsi" w:cstheme="majorHAnsi"/>
        <w:color w:val="000000"/>
        <w:sz w:val="24"/>
        <w:szCs w:val="24"/>
      </w:rPr>
      <w:t>OME: ____________________________________</w:t>
    </w:r>
    <w:r w:rsidR="00F53233" w:rsidRPr="008911F7">
      <w:rPr>
        <w:rFonts w:asciiTheme="majorHAnsi" w:hAnsiTheme="majorHAnsi" w:cstheme="majorHAnsi"/>
        <w:color w:val="000000"/>
        <w:sz w:val="24"/>
        <w:szCs w:val="24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 w:rsidRPr="008911F7">
      <w:rPr>
        <w:rFonts w:asciiTheme="majorHAnsi" w:hAnsiTheme="majorHAnsi" w:cstheme="majorHAnsi"/>
        <w:color w:val="000000"/>
        <w:sz w:val="24"/>
        <w:szCs w:val="24"/>
      </w:rPr>
      <w:t xml:space="preserve">                              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 xml:space="preserve"> </w:t>
    </w:r>
    <w:r w:rsidR="00745969" w:rsidRPr="008911F7">
      <w:rPr>
        <w:rFonts w:asciiTheme="majorHAnsi" w:hAnsiTheme="majorHAnsi" w:cstheme="majorHAnsi"/>
        <w:color w:val="FF0000"/>
        <w:sz w:val="24"/>
        <w:szCs w:val="24"/>
      </w:rPr>
      <w:t>T</w:t>
    </w:r>
    <w:r w:rsidR="00745969" w:rsidRPr="008911F7">
      <w:rPr>
        <w:rFonts w:asciiTheme="majorHAnsi" w:hAnsiTheme="majorHAnsi" w:cstheme="majorHAnsi"/>
        <w:color w:val="000000"/>
        <w:sz w:val="24"/>
        <w:szCs w:val="24"/>
      </w:rPr>
      <w:t>URMA: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 xml:space="preserve"> 1º </w:t>
    </w:r>
    <w:r w:rsidR="00D57F47" w:rsidRPr="008911F7">
      <w:rPr>
        <w:rFonts w:asciiTheme="majorHAnsi" w:hAnsiTheme="majorHAnsi" w:cstheme="majorHAnsi"/>
        <w:color w:val="FF0000"/>
        <w:sz w:val="24"/>
        <w:szCs w:val="24"/>
      </w:rPr>
      <w:t>A</w:t>
    </w:r>
    <w:r w:rsidR="00D57F47" w:rsidRPr="008911F7">
      <w:rPr>
        <w:rFonts w:asciiTheme="majorHAnsi" w:hAnsiTheme="majorHAnsi" w:cstheme="majorHAnsi"/>
        <w:color w:val="000000"/>
        <w:sz w:val="24"/>
        <w:szCs w:val="24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42BD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035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65C8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11D4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A76"/>
    <w:rsid w:val="00471E7E"/>
    <w:rsid w:val="004741F0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07EF1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11F7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0C16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66B8A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E583F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6540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F7"/>
  </w:style>
  <w:style w:type="paragraph" w:styleId="Ttulo1">
    <w:name w:val="heading 1"/>
    <w:basedOn w:val="Normal"/>
    <w:next w:val="Normal"/>
    <w:link w:val="Ttulo1Char"/>
    <w:uiPriority w:val="9"/>
    <w:qFormat/>
    <w:rsid w:val="008911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1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11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1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11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911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11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11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11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911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11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uiPriority w:val="31"/>
    <w:qFormat/>
    <w:rsid w:val="008911F7"/>
    <w:rPr>
      <w:smallCaps/>
      <w:color w:val="404040" w:themeColor="text1" w:themeTint="BF"/>
      <w:u w:val="single" w:color="7F7F7F" w:themeColor="text1" w:themeTint="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91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911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911F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911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8911F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8911F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11F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11F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11F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911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har">
    <w:name w:val="Título Char"/>
    <w:basedOn w:val="Fontepargpadro"/>
    <w:link w:val="Ttulo"/>
    <w:uiPriority w:val="10"/>
    <w:rsid w:val="008911F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8911F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911F7"/>
    <w:rPr>
      <w:b/>
      <w:bCs/>
    </w:rPr>
  </w:style>
  <w:style w:type="character" w:styleId="nfase">
    <w:name w:val="Emphasis"/>
    <w:basedOn w:val="Fontepargpadro"/>
    <w:uiPriority w:val="20"/>
    <w:qFormat/>
    <w:rsid w:val="008911F7"/>
    <w:rPr>
      <w:i/>
      <w:iCs/>
    </w:rPr>
  </w:style>
  <w:style w:type="paragraph" w:styleId="SemEspaamento">
    <w:name w:val="No Spacing"/>
    <w:uiPriority w:val="1"/>
    <w:qFormat/>
    <w:rsid w:val="008911F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911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11F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11F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11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911F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911F7"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sid w:val="008911F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911F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11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4-06T13:41:00Z</cp:lastPrinted>
  <dcterms:created xsi:type="dcterms:W3CDTF">2020-08-10T15:28:00Z</dcterms:created>
  <dcterms:modified xsi:type="dcterms:W3CDTF">2020-08-10T16:05:00Z</dcterms:modified>
</cp:coreProperties>
</file>